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80312F" w:rsidRDefault="00261ADF" w:rsidP="00261ADF">
      <w:pPr>
        <w:jc w:val="center"/>
        <w:rPr>
          <w:rFonts w:ascii="Arial" w:hAnsi="Arial" w:cs="Arial"/>
          <w:b/>
          <w:color w:val="92D050"/>
        </w:rPr>
      </w:pPr>
      <w:r w:rsidRPr="0080312F">
        <w:rPr>
          <w:rFonts w:ascii="Arial" w:hAnsi="Arial" w:cs="Arial"/>
          <w:b/>
          <w:color w:val="92D050"/>
        </w:rPr>
        <w:t xml:space="preserve">AGENDA </w:t>
      </w:r>
    </w:p>
    <w:p w:rsidR="00261ADF" w:rsidRPr="0080312F" w:rsidRDefault="00261ADF" w:rsidP="00261ADF">
      <w:pPr>
        <w:jc w:val="center"/>
        <w:rPr>
          <w:rFonts w:ascii="Arial" w:hAnsi="Arial" w:cs="Arial"/>
          <w:b/>
          <w:color w:val="92D050"/>
        </w:rPr>
      </w:pPr>
      <w:r w:rsidRPr="0080312F">
        <w:rPr>
          <w:rFonts w:ascii="Arial" w:hAnsi="Arial" w:cs="Arial"/>
          <w:b/>
          <w:color w:val="92D050"/>
        </w:rPr>
        <w:t>DIRECTOR DE EGRESOS</w:t>
      </w:r>
    </w:p>
    <w:p w:rsidR="00261ADF" w:rsidRPr="0080312F" w:rsidRDefault="0080312F" w:rsidP="00261ADF">
      <w:pPr>
        <w:jc w:val="center"/>
        <w:rPr>
          <w:rFonts w:ascii="Arial" w:hAnsi="Arial" w:cs="Arial"/>
          <w:b/>
          <w:color w:val="92D050"/>
        </w:rPr>
      </w:pPr>
      <w:r w:rsidRPr="0080312F">
        <w:rPr>
          <w:rFonts w:ascii="Arial" w:hAnsi="Arial" w:cs="Arial"/>
          <w:b/>
          <w:color w:val="92D050"/>
        </w:rPr>
        <w:t>MES DE FEBRERO</w:t>
      </w:r>
      <w:r w:rsidR="00E749E5">
        <w:rPr>
          <w:rFonts w:ascii="Arial" w:hAnsi="Arial" w:cs="Arial"/>
          <w:b/>
          <w:color w:val="92D050"/>
        </w:rPr>
        <w:t>, 2021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Default="00E749E5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61ADF" w:rsidRDefault="00261ADF" w:rsidP="00337A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337ABA" w:rsidRDefault="00337ABA" w:rsidP="00337A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337ABA" w:rsidRDefault="00337ABA" w:rsidP="00337A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337ABA" w:rsidRDefault="00337ABA" w:rsidP="00337A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337ABA" w:rsidRDefault="00337ABA" w:rsidP="00337A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337ABA" w:rsidRPr="00337ABA" w:rsidRDefault="00337ABA" w:rsidP="00337ABA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337ABA">
              <w:rPr>
                <w:rFonts w:ascii="Arial" w:hAnsi="Arial" w:cs="Arial"/>
                <w:sz w:val="32"/>
                <w:szCs w:val="32"/>
                <w:u w:val="single"/>
              </w:rPr>
              <w:t>“FESTIVO”</w:t>
            </w:r>
          </w:p>
        </w:tc>
        <w:tc>
          <w:tcPr>
            <w:tcW w:w="2268" w:type="dxa"/>
          </w:tcPr>
          <w:p w:rsidR="00261ADF" w:rsidRDefault="00E749E5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749E5" w:rsidRPr="008155DF" w:rsidRDefault="007A537C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E749E5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A537C" w:rsidRPr="008155DF" w:rsidRDefault="007A537C" w:rsidP="007A53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A537C" w:rsidRPr="008155DF" w:rsidRDefault="007A537C" w:rsidP="00E749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Procedimientos Administrativos / Tesorería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6A2F7C" w:rsidRDefault="00E749E5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E749E5" w:rsidP="004A097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6A2F7C" w:rsidRDefault="00E749E5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3047E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E749E5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6A2F7C" w:rsidRDefault="00E749E5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C97E1E" w:rsidRDefault="00C97E1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E749E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6A2F7C" w:rsidRDefault="00E749E5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Default="00261ADF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E749E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E749E5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E749E5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6A2F7C" w:rsidRDefault="00E749E5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E749E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Default="00E749E5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7A537C" w:rsidRPr="008155DF" w:rsidRDefault="007A537C" w:rsidP="007A53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A537C" w:rsidRPr="007A537C" w:rsidRDefault="007A537C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A537C" w:rsidRPr="008155DF" w:rsidRDefault="007A537C" w:rsidP="007A53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61ADF" w:rsidRDefault="007A537C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Catastro</w:t>
            </w:r>
          </w:p>
          <w:p w:rsidR="00261ADF" w:rsidRPr="00F3047E" w:rsidRDefault="00261ADF" w:rsidP="00E749E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E749E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6A2F7C" w:rsidRDefault="00E749E5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E749E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749E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E5493B" w:rsidRPr="008155DF" w:rsidRDefault="007A53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A537C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7A53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Default="006A2F7C" w:rsidP="00E5493B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7A537C" w:rsidRPr="008155DF" w:rsidRDefault="007A537C" w:rsidP="007A53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A537C" w:rsidRPr="006A2F7C" w:rsidRDefault="007A537C" w:rsidP="00E5493B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Tesorerí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355801" w:rsidRPr="008155DF" w:rsidRDefault="00355801" w:rsidP="0035580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7A2E4F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749E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E749E5" w:rsidRPr="008155DF" w:rsidRDefault="0053101D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E749E5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3101D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</w:p>
          <w:p w:rsidR="00E749E5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Oficina</w:t>
            </w:r>
          </w:p>
          <w:p w:rsidR="0053101D" w:rsidRPr="008155DF" w:rsidRDefault="0053101D" w:rsidP="005310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3101D" w:rsidRPr="0053101D" w:rsidRDefault="0053101D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53101D">
              <w:rPr>
                <w:rFonts w:ascii="Arial" w:hAnsi="Arial" w:cs="Arial"/>
                <w:color w:val="92D050"/>
                <w:sz w:val="16"/>
                <w:szCs w:val="16"/>
              </w:rPr>
              <w:t>Reunión en Tesorería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6A2F7C" w:rsidRDefault="00E749E5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E749E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E749E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E749E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E749E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6A2F7C" w:rsidRDefault="00E749E5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749E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Default="00E749E5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7A537C" w:rsidRPr="008155DF" w:rsidRDefault="007A537C" w:rsidP="007A53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3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7A537C" w:rsidRDefault="007A537C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Desarrollo Social / Programa Queremos Cuidarte.</w:t>
            </w:r>
          </w:p>
          <w:p w:rsidR="007A537C" w:rsidRDefault="007A537C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 w:rsidR="007A537C" w:rsidRPr="008155DF" w:rsidRDefault="007A537C" w:rsidP="007A53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13:00 – 13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7A537C" w:rsidRDefault="007A537C" w:rsidP="007A537C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Desarrollo Social / Programa Queremos Cuidarte</w:t>
            </w:r>
          </w:p>
          <w:p w:rsidR="007A537C" w:rsidRPr="008155DF" w:rsidRDefault="007A537C" w:rsidP="007A53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0 – 14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7A537C" w:rsidRDefault="007A537C" w:rsidP="007A537C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Desarrollo Social / Programa Te Queremos Jefa.</w:t>
            </w:r>
          </w:p>
          <w:p w:rsidR="007A537C" w:rsidRPr="006A2F7C" w:rsidRDefault="007A537C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 w:rsidR="00E749E5" w:rsidRPr="007A537C" w:rsidRDefault="007A537C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3</w:t>
            </w:r>
            <w:r w:rsidR="00E749E5" w:rsidRPr="008155DF">
              <w:rPr>
                <w:rFonts w:ascii="Arial" w:hAnsi="Arial" w:cs="Arial"/>
                <w:color w:val="FF0000"/>
                <w:sz w:val="16"/>
                <w:szCs w:val="16"/>
              </w:rPr>
              <w:t>0-15:00</w:t>
            </w:r>
          </w:p>
          <w:p w:rsidR="007A537C" w:rsidRDefault="007A537C" w:rsidP="007A537C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Desarrollo Social / Programa  Te Quermos Familia</w:t>
            </w:r>
          </w:p>
          <w:p w:rsidR="00D754A1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6132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E749E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6A2F7C" w:rsidRDefault="00E749E5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749E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6A2F7C" w:rsidRDefault="00E749E5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749E5" w:rsidRPr="008155DF" w:rsidRDefault="00A17180" w:rsidP="00E749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Jurídico/ Laboral</w:t>
            </w:r>
          </w:p>
          <w:p w:rsidR="00261ADF" w:rsidRPr="006B19D2" w:rsidRDefault="00261ADF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E749E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53101D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3101D" w:rsidRPr="008155DF" w:rsidRDefault="0053101D" w:rsidP="005310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3101D" w:rsidRPr="0053101D" w:rsidRDefault="0053101D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53101D">
              <w:rPr>
                <w:rFonts w:ascii="Arial" w:hAnsi="Arial" w:cs="Arial"/>
                <w:color w:val="92D050"/>
                <w:sz w:val="16"/>
                <w:szCs w:val="16"/>
              </w:rPr>
              <w:t>Reunión en el Tribunal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6A2F7C" w:rsidRDefault="00E749E5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2314C" w:rsidRPr="00D754A1" w:rsidRDefault="0032314C" w:rsidP="00125E50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 w:rsidR="00261ADF" w:rsidRPr="000F7C29" w:rsidRDefault="00261ADF" w:rsidP="00E74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E749E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E749E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E749E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</w:p>
          <w:p w:rsidR="00E749E5" w:rsidRPr="008155DF" w:rsidRDefault="00A17180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E749E5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3101D" w:rsidRDefault="0053101D" w:rsidP="00E74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A17180" w:rsidRPr="008155DF" w:rsidRDefault="00A17180" w:rsidP="00A1718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-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17180" w:rsidRPr="00A17180" w:rsidRDefault="00A17180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A17180">
              <w:rPr>
                <w:rFonts w:ascii="Arial" w:hAnsi="Arial" w:cs="Arial"/>
                <w:color w:val="92D050"/>
                <w:sz w:val="16"/>
                <w:szCs w:val="16"/>
              </w:rPr>
              <w:t>Reunión Comude / Sala de Expresidentes</w:t>
            </w:r>
            <w:r w:rsidR="0053101D">
              <w:rPr>
                <w:rFonts w:ascii="Arial" w:hAnsi="Arial" w:cs="Arial"/>
                <w:color w:val="92D050"/>
                <w:sz w:val="16"/>
                <w:szCs w:val="16"/>
              </w:rPr>
              <w:t xml:space="preserve"> / Reunión en el Tribunal / laboral</w:t>
            </w:r>
          </w:p>
          <w:p w:rsidR="00E749E5" w:rsidRPr="008155DF" w:rsidRDefault="00A17180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="00E749E5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6A2F7C" w:rsidRDefault="00E749E5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E749E5" w:rsidRPr="008155DF" w:rsidRDefault="00A17180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E749E5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73950" w:rsidRPr="007370AB" w:rsidRDefault="00073950" w:rsidP="00E74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749E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E749E5" w:rsidRPr="008155DF" w:rsidRDefault="00A17180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3</w:t>
            </w:r>
            <w:r w:rsidR="00E749E5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749E5" w:rsidRPr="008155DF" w:rsidRDefault="00A17180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0 – 11:3</w:t>
            </w:r>
            <w:r w:rsidR="00E749E5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E749E5" w:rsidRDefault="00E749E5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A17180" w:rsidRPr="008155DF" w:rsidRDefault="00A17180" w:rsidP="00A1718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30-14: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A17180" w:rsidRPr="008155DF" w:rsidRDefault="00A17180" w:rsidP="00A1718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A17180" w:rsidRDefault="00A17180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 w:rsidR="00A17180" w:rsidRPr="008155DF" w:rsidRDefault="00A17180" w:rsidP="00A1718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: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A17180" w:rsidRPr="00A17180" w:rsidRDefault="00A17180" w:rsidP="00A17180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A17180">
              <w:rPr>
                <w:rFonts w:ascii="Arial" w:hAnsi="Arial" w:cs="Arial"/>
                <w:color w:val="92D050"/>
                <w:sz w:val="16"/>
                <w:szCs w:val="16"/>
              </w:rPr>
              <w:t>Tercer Informe Anual de Gobierno / Sala de Junta Regidores</w:t>
            </w:r>
          </w:p>
          <w:p w:rsidR="00A17180" w:rsidRPr="006A2F7C" w:rsidRDefault="00A17180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 w:rsidR="00261ADF" w:rsidRPr="00F317EF" w:rsidRDefault="00261ADF" w:rsidP="00A1718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E749E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6A2F7C" w:rsidRDefault="00E749E5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4E3E18" w:rsidRDefault="00261ADF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749E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E749E5" w:rsidRPr="008155DF" w:rsidRDefault="00A17180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3</w:t>
            </w:r>
            <w:r w:rsidR="00E749E5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E749E5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A17180" w:rsidRPr="008155DF" w:rsidRDefault="00A17180" w:rsidP="00A1718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0-12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A17180" w:rsidRPr="00A17180" w:rsidRDefault="00A17180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A17180">
              <w:rPr>
                <w:rFonts w:ascii="Arial" w:hAnsi="Arial" w:cs="Arial"/>
                <w:color w:val="92D050"/>
                <w:sz w:val="16"/>
                <w:szCs w:val="16"/>
              </w:rPr>
              <w:t>Reunión en Conciliación y Arbitraje</w:t>
            </w:r>
            <w:r w:rsidR="0053101D">
              <w:rPr>
                <w:rFonts w:ascii="Arial" w:hAnsi="Arial" w:cs="Arial"/>
                <w:color w:val="92D050"/>
                <w:sz w:val="16"/>
                <w:szCs w:val="16"/>
              </w:rPr>
              <w:t xml:space="preserve"> / Tribunal</w:t>
            </w:r>
          </w:p>
          <w:p w:rsidR="00E749E5" w:rsidRPr="008155DF" w:rsidRDefault="00A17180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3</w:t>
            </w:r>
            <w:r w:rsidR="00E749E5">
              <w:rPr>
                <w:rFonts w:ascii="Arial" w:hAnsi="Arial" w:cs="Arial"/>
                <w:color w:val="FF0000"/>
                <w:sz w:val="16"/>
                <w:szCs w:val="16"/>
              </w:rPr>
              <w:t>0 – 13</w:t>
            </w:r>
            <w:r w:rsidR="00E749E5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6A2F7C" w:rsidRDefault="00E749E5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E749E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E749E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749E5" w:rsidRPr="008155DF" w:rsidRDefault="00E749E5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9E5" w:rsidRPr="006A2F7C" w:rsidRDefault="00E749E5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6A2F7C"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 w:rsidR="00E749E5" w:rsidRDefault="0053101D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3:3</w:t>
            </w:r>
            <w:r w:rsidR="00E749E5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53101D" w:rsidRPr="0053101D" w:rsidRDefault="0053101D" w:rsidP="00E749E5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53101D">
              <w:rPr>
                <w:rFonts w:ascii="Arial" w:hAnsi="Arial" w:cs="Arial"/>
                <w:color w:val="92D050"/>
                <w:sz w:val="16"/>
                <w:szCs w:val="16"/>
              </w:rPr>
              <w:t>Reunión en Promoción Económica / Hecho a Mano por Mujeres</w:t>
            </w:r>
          </w:p>
          <w:p w:rsidR="0053101D" w:rsidRDefault="0053101D" w:rsidP="005310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3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53101D" w:rsidRPr="0053101D" w:rsidRDefault="0053101D" w:rsidP="0053101D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53101D">
              <w:rPr>
                <w:rFonts w:ascii="Arial" w:hAnsi="Arial" w:cs="Arial"/>
                <w:color w:val="92D050"/>
                <w:sz w:val="16"/>
                <w:szCs w:val="16"/>
              </w:rPr>
              <w:t>Reunión en Promoción Econ</w:t>
            </w:r>
            <w:r>
              <w:rPr>
                <w:rFonts w:ascii="Arial" w:hAnsi="Arial" w:cs="Arial"/>
                <w:color w:val="92D050"/>
                <w:sz w:val="16"/>
                <w:szCs w:val="16"/>
              </w:rPr>
              <w:t>ómica / Becas Estancias Infantiles</w:t>
            </w:r>
          </w:p>
          <w:p w:rsidR="0053101D" w:rsidRPr="008155DF" w:rsidRDefault="0053101D" w:rsidP="00E749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: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E749E5" w:rsidRPr="008155DF" w:rsidRDefault="00E749E5" w:rsidP="00E749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E749E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E749E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21C" w:rsidRDefault="00A0221C" w:rsidP="00C97E1E">
      <w:pPr>
        <w:spacing w:after="0" w:line="240" w:lineRule="auto"/>
      </w:pPr>
      <w:r>
        <w:separator/>
      </w:r>
    </w:p>
  </w:endnote>
  <w:endnote w:type="continuationSeparator" w:id="0">
    <w:p w:rsidR="00A0221C" w:rsidRDefault="00A0221C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21C" w:rsidRDefault="00A0221C" w:rsidP="00C97E1E">
      <w:pPr>
        <w:spacing w:after="0" w:line="240" w:lineRule="auto"/>
      </w:pPr>
      <w:r>
        <w:separator/>
      </w:r>
    </w:p>
  </w:footnote>
  <w:footnote w:type="continuationSeparator" w:id="0">
    <w:p w:rsidR="00A0221C" w:rsidRDefault="00A0221C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50C"/>
    <w:rsid w:val="00001D56"/>
    <w:rsid w:val="00013D9C"/>
    <w:rsid w:val="000275DA"/>
    <w:rsid w:val="00031715"/>
    <w:rsid w:val="00041705"/>
    <w:rsid w:val="00047E41"/>
    <w:rsid w:val="00050183"/>
    <w:rsid w:val="00073950"/>
    <w:rsid w:val="0009687E"/>
    <w:rsid w:val="00096EBF"/>
    <w:rsid w:val="000C73C5"/>
    <w:rsid w:val="000D338F"/>
    <w:rsid w:val="000E0AD8"/>
    <w:rsid w:val="000F4162"/>
    <w:rsid w:val="000F7C29"/>
    <w:rsid w:val="00102F4F"/>
    <w:rsid w:val="001172DC"/>
    <w:rsid w:val="00121ED3"/>
    <w:rsid w:val="00125E50"/>
    <w:rsid w:val="00126600"/>
    <w:rsid w:val="00137807"/>
    <w:rsid w:val="0014242D"/>
    <w:rsid w:val="00144A2A"/>
    <w:rsid w:val="00151C1D"/>
    <w:rsid w:val="00175CD0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7F10"/>
    <w:rsid w:val="0023299F"/>
    <w:rsid w:val="00240F54"/>
    <w:rsid w:val="002416E1"/>
    <w:rsid w:val="00245AF8"/>
    <w:rsid w:val="00251872"/>
    <w:rsid w:val="00261ADF"/>
    <w:rsid w:val="002630D2"/>
    <w:rsid w:val="00270C58"/>
    <w:rsid w:val="00272134"/>
    <w:rsid w:val="002A4036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314C"/>
    <w:rsid w:val="00326F2F"/>
    <w:rsid w:val="00337ABA"/>
    <w:rsid w:val="003426F7"/>
    <w:rsid w:val="00355801"/>
    <w:rsid w:val="00363898"/>
    <w:rsid w:val="00380BCD"/>
    <w:rsid w:val="00382CE3"/>
    <w:rsid w:val="003C74D6"/>
    <w:rsid w:val="003D3F8A"/>
    <w:rsid w:val="003E0996"/>
    <w:rsid w:val="003E6735"/>
    <w:rsid w:val="00410C5C"/>
    <w:rsid w:val="00414D3B"/>
    <w:rsid w:val="0042021B"/>
    <w:rsid w:val="004207ED"/>
    <w:rsid w:val="004357CC"/>
    <w:rsid w:val="0044152C"/>
    <w:rsid w:val="00457B28"/>
    <w:rsid w:val="00460360"/>
    <w:rsid w:val="00480AF6"/>
    <w:rsid w:val="004825B5"/>
    <w:rsid w:val="004960E5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15B32"/>
    <w:rsid w:val="0053101D"/>
    <w:rsid w:val="005313D8"/>
    <w:rsid w:val="005320A5"/>
    <w:rsid w:val="00532C2F"/>
    <w:rsid w:val="00533C6F"/>
    <w:rsid w:val="0053756C"/>
    <w:rsid w:val="00540ABB"/>
    <w:rsid w:val="005453C7"/>
    <w:rsid w:val="005656DA"/>
    <w:rsid w:val="005775CD"/>
    <w:rsid w:val="00580B41"/>
    <w:rsid w:val="00597EF4"/>
    <w:rsid w:val="005A2B57"/>
    <w:rsid w:val="005A550C"/>
    <w:rsid w:val="005A6B21"/>
    <w:rsid w:val="005B7725"/>
    <w:rsid w:val="005C232B"/>
    <w:rsid w:val="005C648E"/>
    <w:rsid w:val="005D5FD0"/>
    <w:rsid w:val="005F3841"/>
    <w:rsid w:val="006132F3"/>
    <w:rsid w:val="00624B01"/>
    <w:rsid w:val="006354A0"/>
    <w:rsid w:val="00636DD4"/>
    <w:rsid w:val="00641E12"/>
    <w:rsid w:val="00655D97"/>
    <w:rsid w:val="0065771F"/>
    <w:rsid w:val="00660337"/>
    <w:rsid w:val="0069189F"/>
    <w:rsid w:val="006A2F7C"/>
    <w:rsid w:val="006B19D2"/>
    <w:rsid w:val="006B2501"/>
    <w:rsid w:val="006F1229"/>
    <w:rsid w:val="006F39E3"/>
    <w:rsid w:val="00700F7E"/>
    <w:rsid w:val="00704867"/>
    <w:rsid w:val="00704D6F"/>
    <w:rsid w:val="007144D3"/>
    <w:rsid w:val="007370AB"/>
    <w:rsid w:val="00742C30"/>
    <w:rsid w:val="00770869"/>
    <w:rsid w:val="007912FB"/>
    <w:rsid w:val="0079359F"/>
    <w:rsid w:val="007A2E4F"/>
    <w:rsid w:val="007A537C"/>
    <w:rsid w:val="007C68B0"/>
    <w:rsid w:val="007D22D3"/>
    <w:rsid w:val="007E0197"/>
    <w:rsid w:val="007E0AC2"/>
    <w:rsid w:val="007E14DE"/>
    <w:rsid w:val="007E3018"/>
    <w:rsid w:val="007F6CB5"/>
    <w:rsid w:val="0080312F"/>
    <w:rsid w:val="008155DF"/>
    <w:rsid w:val="008234B7"/>
    <w:rsid w:val="008235FD"/>
    <w:rsid w:val="0083768D"/>
    <w:rsid w:val="008541D3"/>
    <w:rsid w:val="00856B0C"/>
    <w:rsid w:val="00872F7B"/>
    <w:rsid w:val="00876719"/>
    <w:rsid w:val="00886FFD"/>
    <w:rsid w:val="008A04A4"/>
    <w:rsid w:val="008A344D"/>
    <w:rsid w:val="008A48DF"/>
    <w:rsid w:val="008A4CFB"/>
    <w:rsid w:val="008C02BD"/>
    <w:rsid w:val="008D1E47"/>
    <w:rsid w:val="008E4CA2"/>
    <w:rsid w:val="008F2169"/>
    <w:rsid w:val="00944DA0"/>
    <w:rsid w:val="0094528D"/>
    <w:rsid w:val="00960C15"/>
    <w:rsid w:val="009759A7"/>
    <w:rsid w:val="00976F4C"/>
    <w:rsid w:val="00984F56"/>
    <w:rsid w:val="00991E2B"/>
    <w:rsid w:val="009A045E"/>
    <w:rsid w:val="009A5E33"/>
    <w:rsid w:val="009B058C"/>
    <w:rsid w:val="009C34A7"/>
    <w:rsid w:val="009E3A08"/>
    <w:rsid w:val="009F3F37"/>
    <w:rsid w:val="009F65AD"/>
    <w:rsid w:val="00A0221C"/>
    <w:rsid w:val="00A0797E"/>
    <w:rsid w:val="00A14B86"/>
    <w:rsid w:val="00A16926"/>
    <w:rsid w:val="00A17180"/>
    <w:rsid w:val="00A30443"/>
    <w:rsid w:val="00A53D33"/>
    <w:rsid w:val="00A63987"/>
    <w:rsid w:val="00A64949"/>
    <w:rsid w:val="00A66ED0"/>
    <w:rsid w:val="00A7257F"/>
    <w:rsid w:val="00A74981"/>
    <w:rsid w:val="00A83812"/>
    <w:rsid w:val="00A92C23"/>
    <w:rsid w:val="00AA68FB"/>
    <w:rsid w:val="00AB4735"/>
    <w:rsid w:val="00AC4AFD"/>
    <w:rsid w:val="00AC72E1"/>
    <w:rsid w:val="00AF0351"/>
    <w:rsid w:val="00B044F8"/>
    <w:rsid w:val="00B06210"/>
    <w:rsid w:val="00B07F8E"/>
    <w:rsid w:val="00B11D4C"/>
    <w:rsid w:val="00B1302E"/>
    <w:rsid w:val="00B47641"/>
    <w:rsid w:val="00B61E92"/>
    <w:rsid w:val="00B65B95"/>
    <w:rsid w:val="00B73574"/>
    <w:rsid w:val="00B77091"/>
    <w:rsid w:val="00B80FAB"/>
    <w:rsid w:val="00BA679A"/>
    <w:rsid w:val="00BB31AD"/>
    <w:rsid w:val="00BC1341"/>
    <w:rsid w:val="00BD6C50"/>
    <w:rsid w:val="00BE5592"/>
    <w:rsid w:val="00BE6334"/>
    <w:rsid w:val="00BF5963"/>
    <w:rsid w:val="00C25931"/>
    <w:rsid w:val="00C27B5C"/>
    <w:rsid w:val="00C45036"/>
    <w:rsid w:val="00C478CA"/>
    <w:rsid w:val="00C6146D"/>
    <w:rsid w:val="00C64B80"/>
    <w:rsid w:val="00C71CC4"/>
    <w:rsid w:val="00C81479"/>
    <w:rsid w:val="00C81E47"/>
    <w:rsid w:val="00C97E1E"/>
    <w:rsid w:val="00CB1075"/>
    <w:rsid w:val="00CC14D4"/>
    <w:rsid w:val="00CD23F0"/>
    <w:rsid w:val="00D04522"/>
    <w:rsid w:val="00D30189"/>
    <w:rsid w:val="00D34AD2"/>
    <w:rsid w:val="00D5736F"/>
    <w:rsid w:val="00D7349E"/>
    <w:rsid w:val="00D74FA3"/>
    <w:rsid w:val="00D754A1"/>
    <w:rsid w:val="00D92F2C"/>
    <w:rsid w:val="00D95A54"/>
    <w:rsid w:val="00DB729C"/>
    <w:rsid w:val="00DC28AB"/>
    <w:rsid w:val="00DD7918"/>
    <w:rsid w:val="00DE6416"/>
    <w:rsid w:val="00DE65A9"/>
    <w:rsid w:val="00E02006"/>
    <w:rsid w:val="00E10339"/>
    <w:rsid w:val="00E174BC"/>
    <w:rsid w:val="00E17ECD"/>
    <w:rsid w:val="00E26E59"/>
    <w:rsid w:val="00E307A2"/>
    <w:rsid w:val="00E52B62"/>
    <w:rsid w:val="00E5493B"/>
    <w:rsid w:val="00E63D8E"/>
    <w:rsid w:val="00E749E5"/>
    <w:rsid w:val="00E86B38"/>
    <w:rsid w:val="00E94FA2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3047E"/>
    <w:rsid w:val="00F317EF"/>
    <w:rsid w:val="00F36ACF"/>
    <w:rsid w:val="00F404F5"/>
    <w:rsid w:val="00F645E5"/>
    <w:rsid w:val="00F735DD"/>
    <w:rsid w:val="00F74939"/>
    <w:rsid w:val="00F751C0"/>
    <w:rsid w:val="00F8044A"/>
    <w:rsid w:val="00FC51F5"/>
    <w:rsid w:val="00FD690D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5FBECD-513C-4F9C-82F1-0A13787C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D217-67BD-42A7-89A6-C7A95B03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207</cp:revision>
  <cp:lastPrinted>2017-09-04T17:59:00Z</cp:lastPrinted>
  <dcterms:created xsi:type="dcterms:W3CDTF">2017-08-31T20:57:00Z</dcterms:created>
  <dcterms:modified xsi:type="dcterms:W3CDTF">2021-03-01T20:51:00Z</dcterms:modified>
</cp:coreProperties>
</file>